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7B06" w14:textId="77777777" w:rsidR="009339EE" w:rsidRPr="00773021" w:rsidRDefault="009339EE" w:rsidP="009339EE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（様式第２号）</w:t>
      </w:r>
    </w:p>
    <w:p w14:paraId="274B7E15" w14:textId="4837D7C9" w:rsidR="009339EE" w:rsidRPr="00773021" w:rsidRDefault="00054BA2" w:rsidP="009339EE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>スポーツ栄誉賞・</w:t>
      </w:r>
      <w:r w:rsidR="009339EE" w:rsidRPr="00773021">
        <w:rPr>
          <w:rFonts w:ascii="BIZ UD明朝 Medium" w:eastAsia="BIZ UD明朝 Medium" w:hAnsi="BIZ UD明朝 Medium" w:hint="eastAsia"/>
          <w:b/>
          <w:sz w:val="28"/>
          <w:szCs w:val="28"/>
        </w:rPr>
        <w:t>スポーツ最優秀賞・スポーツ優秀賞・スポーツ敢闘賞（個人用）　推薦書</w:t>
      </w:r>
    </w:p>
    <w:p w14:paraId="1630AA7F" w14:textId="77777777" w:rsidR="009339EE" w:rsidRDefault="009339EE" w:rsidP="00B12655">
      <w:pPr>
        <w:pStyle w:val="a4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 w:rsidRPr="00DD6A0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73021">
        <w:rPr>
          <w:rFonts w:ascii="BIZ UD明朝 Medium" w:eastAsia="BIZ UD明朝 Medium" w:hAnsi="BIZ UD明朝 Medium" w:hint="eastAsia"/>
          <w:sz w:val="24"/>
          <w:szCs w:val="24"/>
        </w:rPr>
        <w:t>※上記該当する賞に○をしてください。</w:t>
      </w:r>
    </w:p>
    <w:p w14:paraId="64098CD2" w14:textId="77777777" w:rsidR="009339EE" w:rsidRPr="00773021" w:rsidRDefault="009339EE" w:rsidP="00B12655">
      <w:pPr>
        <w:pStyle w:val="a4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bookmarkStart w:id="0" w:name="_Hlk120521605"/>
      <w:r>
        <w:rPr>
          <w:rFonts w:ascii="BIZ UD明朝 Medium" w:eastAsia="BIZ UD明朝 Medium" w:hAnsi="BIZ UD明朝 Medium" w:hint="eastAsia"/>
          <w:sz w:val="24"/>
          <w:szCs w:val="24"/>
        </w:rPr>
        <w:t>※上位大会につながった場合は、上位大会の名称と成績を記入してください。</w:t>
      </w: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4961"/>
        <w:gridCol w:w="426"/>
        <w:gridCol w:w="7796"/>
      </w:tblGrid>
      <w:tr w:rsidR="0066678C" w:rsidRPr="00773021" w14:paraId="1931995D" w14:textId="77777777" w:rsidTr="0059010A">
        <w:trPr>
          <w:trHeight w:val="821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4774" w14:textId="77777777" w:rsidR="0066678C" w:rsidRPr="00773021" w:rsidRDefault="0066678C" w:rsidP="00612EC5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bookmarkStart w:id="1" w:name="_Hlk178684036"/>
            <w:bookmarkEnd w:id="0"/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団体名</w:t>
            </w:r>
          </w:p>
          <w:p w14:paraId="1DFE0DF3" w14:textId="77777777" w:rsidR="0066678C" w:rsidRPr="00773021" w:rsidRDefault="0066678C" w:rsidP="00612EC5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8FCF" w14:textId="502593E7" w:rsidR="0066678C" w:rsidRPr="00773021" w:rsidRDefault="0066678C" w:rsidP="0066678C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32"/>
                <w:szCs w:val="32"/>
              </w:rPr>
              <w:t xml:space="preserve">         </w:t>
            </w:r>
            <w:r w:rsidR="00612EC5">
              <w:rPr>
                <w:rFonts w:ascii="BIZ UD明朝 Medium" w:eastAsia="BIZ UD明朝 Medium" w:hAnsi="BIZ UD明朝 Medium"/>
                <w:sz w:val="32"/>
                <w:szCs w:val="32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32"/>
                <w:szCs w:val="32"/>
              </w:rPr>
              <w:t xml:space="preserve">        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32"/>
                <w:szCs w:val="3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26B6" w14:textId="40C10A16" w:rsidR="0066678C" w:rsidRPr="00773021" w:rsidRDefault="0066678C" w:rsidP="0066678C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FBEC" w14:textId="5966E4F7" w:rsidR="0066678C" w:rsidRDefault="0066678C" w:rsidP="0066678C">
            <w:pPr>
              <w:rPr>
                <w:rFonts w:ascii="BIZ UD明朝 Medium" w:eastAsia="BIZ UD明朝 Medium" w:hAnsi="BIZ UD明朝 Medium"/>
                <w:szCs w:val="21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161EE" w:rsidRPr="008161EE">
              <w:rPr>
                <w:rFonts w:ascii="BIZ UD明朝 Medium" w:eastAsia="BIZ UD明朝 Medium" w:hAnsi="BIZ UD明朝 Medium" w:hint="eastAsia"/>
                <w:szCs w:val="21"/>
              </w:rPr>
              <w:t>(番地まで)</w:t>
            </w:r>
          </w:p>
          <w:p w14:paraId="5B6AC3B3" w14:textId="77777777" w:rsidR="008161EE" w:rsidRDefault="008161EE" w:rsidP="008161E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1F04FB8" w14:textId="18905A42" w:rsidR="0066678C" w:rsidRDefault="0066678C" w:rsidP="0066678C">
            <w:pPr>
              <w:ind w:rightChars="218" w:right="458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―　　　　―　　　　　</w:t>
            </w:r>
          </w:p>
        </w:tc>
      </w:tr>
      <w:tr w:rsidR="0066678C" w:rsidRPr="00773021" w14:paraId="30FF3925" w14:textId="77777777" w:rsidTr="0059010A">
        <w:trPr>
          <w:trHeight w:val="734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BEF" w14:textId="77777777" w:rsidR="0066678C" w:rsidRPr="00773021" w:rsidRDefault="0066678C" w:rsidP="0059010A">
            <w:pPr>
              <w:widowControl/>
              <w:ind w:leftChars="-69" w:left="-1" w:rightChars="-63" w:right="-132" w:hangingChars="60" w:hanging="144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書作成者</w:t>
            </w:r>
          </w:p>
          <w:p w14:paraId="75690DAC" w14:textId="6602179E" w:rsidR="0066678C" w:rsidRPr="00773021" w:rsidRDefault="0066678C" w:rsidP="0059010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59010A">
              <w:rPr>
                <w:rFonts w:ascii="BIZ UD明朝 Medium" w:eastAsia="BIZ UD明朝 Medium" w:hAnsi="BIZ UD明朝 Medium" w:hint="eastAsia"/>
                <w:spacing w:val="480"/>
                <w:kern w:val="0"/>
                <w:sz w:val="24"/>
                <w:fitText w:val="1440" w:id="-905171711"/>
              </w:rPr>
              <w:t>氏</w:t>
            </w:r>
            <w:r w:rsidRPr="0059010A">
              <w:rPr>
                <w:rFonts w:ascii="BIZ UD明朝 Medium" w:eastAsia="BIZ UD明朝 Medium" w:hAnsi="BIZ UD明朝 Medium" w:hint="eastAsia"/>
                <w:kern w:val="0"/>
                <w:sz w:val="24"/>
                <w:fitText w:val="1440" w:id="-905171711"/>
              </w:rPr>
              <w:t>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F6200" w14:textId="77777777" w:rsidR="0066678C" w:rsidRDefault="0066678C" w:rsidP="0066678C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  <w:p w14:paraId="5A3E751F" w14:textId="58CF5262" w:rsidR="00946786" w:rsidRPr="00773021" w:rsidRDefault="00946786" w:rsidP="0066678C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819A" w14:textId="48ACC223" w:rsidR="0066678C" w:rsidRPr="00773021" w:rsidRDefault="0066678C" w:rsidP="0066678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16C7" w14:textId="3F19373B" w:rsidR="0066678C" w:rsidRDefault="0066678C" w:rsidP="0066678C">
            <w:pPr>
              <w:rPr>
                <w:rFonts w:ascii="BIZ UD明朝 Medium" w:eastAsia="BIZ UD明朝 Medium" w:hAnsi="BIZ UD明朝 Medium"/>
                <w:szCs w:val="21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161EE" w:rsidRPr="008161EE">
              <w:rPr>
                <w:rFonts w:ascii="BIZ UD明朝 Medium" w:eastAsia="BIZ UD明朝 Medium" w:hAnsi="BIZ UD明朝 Medium" w:hint="eastAsia"/>
                <w:szCs w:val="21"/>
              </w:rPr>
              <w:t>(番地まで)</w:t>
            </w:r>
          </w:p>
          <w:p w14:paraId="45689D49" w14:textId="77777777" w:rsidR="008161EE" w:rsidRDefault="008161EE" w:rsidP="0066678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C54D1ED" w14:textId="03D341C2" w:rsidR="0066678C" w:rsidRPr="00773021" w:rsidRDefault="0066678C" w:rsidP="0066678C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―　　　　―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日中連絡がとれる連絡先）</w:t>
            </w:r>
          </w:p>
        </w:tc>
      </w:tr>
      <w:bookmarkEnd w:id="1"/>
    </w:tbl>
    <w:p w14:paraId="1D037F7F" w14:textId="77777777" w:rsidR="00FB039C" w:rsidRDefault="00FB039C"/>
    <w:tbl>
      <w:tblPr>
        <w:tblW w:w="14846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435"/>
        <w:gridCol w:w="4819"/>
        <w:gridCol w:w="2694"/>
        <w:gridCol w:w="992"/>
        <w:gridCol w:w="992"/>
        <w:gridCol w:w="1559"/>
        <w:gridCol w:w="1985"/>
      </w:tblGrid>
      <w:tr w:rsidR="00B12655" w:rsidRPr="00773021" w14:paraId="1A3EE064" w14:textId="77777777" w:rsidTr="002042DB">
        <w:trPr>
          <w:trHeight w:val="318"/>
        </w:trPr>
        <w:tc>
          <w:tcPr>
            <w:tcW w:w="370" w:type="dxa"/>
            <w:vMerge w:val="restart"/>
            <w:vAlign w:val="center"/>
          </w:tcPr>
          <w:p w14:paraId="4A401A35" w14:textId="77777777" w:rsidR="00B12655" w:rsidRPr="00773021" w:rsidRDefault="00B12655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bookmarkStart w:id="2" w:name="_Hlk150506910"/>
            <w:bookmarkStart w:id="3" w:name="_Hlk150506951"/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1435" w:type="dxa"/>
            <w:vMerge w:val="restart"/>
            <w:vAlign w:val="center"/>
          </w:tcPr>
          <w:p w14:paraId="183A2DF6" w14:textId="77777777" w:rsidR="00B12655" w:rsidRPr="00555463" w:rsidRDefault="00B12655" w:rsidP="00322673">
            <w:pPr>
              <w:widowControl/>
              <w:ind w:leftChars="-40" w:left="-84"/>
              <w:jc w:val="center"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7351FA1C" w14:textId="2554EDAC" w:rsidR="00B12655" w:rsidRDefault="00B12655" w:rsidP="002042D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  <w:p w14:paraId="02F2A28E" w14:textId="77777777" w:rsidR="00B12655" w:rsidRPr="00FB039C" w:rsidRDefault="00B12655" w:rsidP="002042DB">
            <w:pPr>
              <w:widowControl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19" w:type="dxa"/>
            <w:vMerge w:val="restart"/>
          </w:tcPr>
          <w:p w14:paraId="3D17D036" w14:textId="77777777" w:rsidR="00B12655" w:rsidRDefault="00B12655" w:rsidP="00B12655">
            <w:pPr>
              <w:widowControl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　　　　　　　　　　　　）</w:t>
            </w:r>
          </w:p>
          <w:p w14:paraId="6553F57B" w14:textId="6D10EB17" w:rsidR="00B12655" w:rsidRDefault="00B12655" w:rsidP="009D57AB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4" w:type="dxa"/>
            <w:vMerge w:val="restart"/>
          </w:tcPr>
          <w:p w14:paraId="6401AECD" w14:textId="6E82A428" w:rsidR="00B12655" w:rsidRPr="00773021" w:rsidRDefault="00B12655" w:rsidP="009D57AB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992" w:type="dxa"/>
          </w:tcPr>
          <w:p w14:paraId="2F9BE41D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gridSpan w:val="2"/>
          </w:tcPr>
          <w:p w14:paraId="0A8AE6C2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85" w:type="dxa"/>
          </w:tcPr>
          <w:p w14:paraId="0DC35920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B12655" w:rsidRPr="00773021" w14:paraId="0E644852" w14:textId="77777777" w:rsidTr="00A04B62">
        <w:trPr>
          <w:trHeight w:val="737"/>
        </w:trPr>
        <w:tc>
          <w:tcPr>
            <w:tcW w:w="370" w:type="dxa"/>
            <w:vMerge/>
            <w:vAlign w:val="center"/>
          </w:tcPr>
          <w:p w14:paraId="793325E8" w14:textId="77777777" w:rsidR="00B12655" w:rsidRPr="00773021" w:rsidRDefault="00B12655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vMerge/>
          </w:tcPr>
          <w:p w14:paraId="6850E874" w14:textId="77777777" w:rsidR="00B12655" w:rsidRPr="00555463" w:rsidRDefault="00B12655" w:rsidP="009D57AB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19" w:type="dxa"/>
            <w:vMerge/>
          </w:tcPr>
          <w:p w14:paraId="23C7FA0E" w14:textId="757017E0" w:rsidR="00B12655" w:rsidRPr="00555463" w:rsidRDefault="00B12655" w:rsidP="009D57AB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4" w:type="dxa"/>
            <w:vMerge/>
          </w:tcPr>
          <w:p w14:paraId="3A421D5B" w14:textId="738DD8ED" w:rsidR="00B12655" w:rsidRPr="00555463" w:rsidRDefault="00B12655" w:rsidP="009D57AB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156D1171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551" w:type="dxa"/>
            <w:gridSpan w:val="2"/>
          </w:tcPr>
          <w:p w14:paraId="1442C650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</w:tcPr>
          <w:p w14:paraId="60BEAF9F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12655" w:rsidRPr="00773021" w14:paraId="5575C731" w14:textId="77777777" w:rsidTr="00612EC5">
        <w:trPr>
          <w:trHeight w:val="737"/>
        </w:trPr>
        <w:tc>
          <w:tcPr>
            <w:tcW w:w="370" w:type="dxa"/>
            <w:vMerge/>
            <w:vAlign w:val="center"/>
          </w:tcPr>
          <w:p w14:paraId="3837384C" w14:textId="77777777" w:rsidR="00B12655" w:rsidRPr="00773021" w:rsidRDefault="00B12655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vAlign w:val="center"/>
          </w:tcPr>
          <w:p w14:paraId="02811021" w14:textId="77777777" w:rsidR="00B12655" w:rsidRDefault="00B12655" w:rsidP="0059010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</w:p>
          <w:p w14:paraId="5D2BD3FA" w14:textId="5F19F962" w:rsidR="00B12655" w:rsidRPr="00555463" w:rsidRDefault="00B12655" w:rsidP="00612EC5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7513" w:type="dxa"/>
            <w:gridSpan w:val="2"/>
          </w:tcPr>
          <w:p w14:paraId="39779287" w14:textId="4A565FE3" w:rsidR="00B12655" w:rsidRPr="00555463" w:rsidRDefault="00B12655" w:rsidP="009D57AB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14:paraId="3B3D137E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551" w:type="dxa"/>
            <w:gridSpan w:val="2"/>
          </w:tcPr>
          <w:p w14:paraId="3121A96F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</w:tcPr>
          <w:p w14:paraId="736DC6EF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12655" w:rsidRPr="00773021" w14:paraId="4E04F2CD" w14:textId="77777777" w:rsidTr="00A04B62">
        <w:trPr>
          <w:trHeight w:val="824"/>
        </w:trPr>
        <w:tc>
          <w:tcPr>
            <w:tcW w:w="370" w:type="dxa"/>
            <w:vMerge/>
            <w:vAlign w:val="center"/>
          </w:tcPr>
          <w:p w14:paraId="64F64F28" w14:textId="77777777" w:rsidR="00B12655" w:rsidRPr="00773021" w:rsidRDefault="00B12655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</w:tcPr>
          <w:p w14:paraId="7648F047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となる大会　大会名称(正式名)</w:t>
            </w:r>
          </w:p>
        </w:tc>
        <w:tc>
          <w:tcPr>
            <w:tcW w:w="3544" w:type="dxa"/>
            <w:gridSpan w:val="2"/>
          </w:tcPr>
          <w:p w14:paraId="58479AA8" w14:textId="59871FF2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B12655" w:rsidRPr="00773021" w14:paraId="1CF0F409" w14:textId="77777777" w:rsidTr="00A04B62">
        <w:trPr>
          <w:trHeight w:val="822"/>
        </w:trPr>
        <w:tc>
          <w:tcPr>
            <w:tcW w:w="370" w:type="dxa"/>
            <w:vMerge/>
            <w:vAlign w:val="center"/>
          </w:tcPr>
          <w:p w14:paraId="2EE37F29" w14:textId="77777777" w:rsidR="00B12655" w:rsidRPr="00773021" w:rsidRDefault="00B12655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254" w:type="dxa"/>
            <w:gridSpan w:val="2"/>
          </w:tcPr>
          <w:p w14:paraId="689215D1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8222" w:type="dxa"/>
            <w:gridSpan w:val="5"/>
          </w:tcPr>
          <w:p w14:paraId="2D0110DF" w14:textId="24DF7724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</w:tr>
      <w:tr w:rsidR="00B12655" w:rsidRPr="00773021" w14:paraId="61998F0D" w14:textId="77777777" w:rsidTr="00A04B62">
        <w:trPr>
          <w:trHeight w:val="822"/>
        </w:trPr>
        <w:tc>
          <w:tcPr>
            <w:tcW w:w="370" w:type="dxa"/>
            <w:vMerge/>
            <w:vAlign w:val="center"/>
          </w:tcPr>
          <w:p w14:paraId="62CEB983" w14:textId="77777777" w:rsidR="00B12655" w:rsidRPr="00773021" w:rsidRDefault="00B12655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</w:tcPr>
          <w:p w14:paraId="62B552CA" w14:textId="6798E25E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3544" w:type="dxa"/>
            <w:gridSpan w:val="2"/>
          </w:tcPr>
          <w:p w14:paraId="0249BB0D" w14:textId="77777777" w:rsidR="00B12655" w:rsidRPr="00773021" w:rsidRDefault="00B12655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</w:tbl>
    <w:p w14:paraId="257A211D" w14:textId="5955166C" w:rsidR="004D0F10" w:rsidRPr="00F56D35" w:rsidRDefault="004D0F10">
      <w:pPr>
        <w:rPr>
          <w:sz w:val="20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13"/>
        <w:gridCol w:w="4973"/>
      </w:tblGrid>
      <w:tr w:rsidR="004D0F10" w:rsidRPr="00CE30A0" w14:paraId="10DFF3B6" w14:textId="77777777" w:rsidTr="00F56D35">
        <w:trPr>
          <w:trHeight w:val="1124"/>
        </w:trPr>
        <w:tc>
          <w:tcPr>
            <w:tcW w:w="1613" w:type="dxa"/>
            <w:vAlign w:val="center"/>
          </w:tcPr>
          <w:p w14:paraId="4D5977E3" w14:textId="77777777" w:rsidR="004D0F10" w:rsidRPr="00A607E4" w:rsidRDefault="004D0F10" w:rsidP="00C072EA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bookmarkStart w:id="4" w:name="_Hlk178684111"/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4973" w:type="dxa"/>
            <w:vAlign w:val="center"/>
          </w:tcPr>
          <w:p w14:paraId="7C591075" w14:textId="77777777" w:rsidR="004D0F10" w:rsidRPr="004B0039" w:rsidRDefault="004D0F10" w:rsidP="00C072EA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7FD96644" w14:textId="77777777" w:rsidR="004D0F10" w:rsidRPr="004B0039" w:rsidRDefault="004D0F10" w:rsidP="00C072EA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52353204" w14:textId="77777777" w:rsidR="004D0F10" w:rsidRPr="004B0039" w:rsidRDefault="004D0F10" w:rsidP="00C072EA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5DCCB245" w14:textId="77777777" w:rsidR="004D0F10" w:rsidRPr="004B0039" w:rsidRDefault="004D0F10" w:rsidP="00C072EA">
            <w:pPr>
              <w:pStyle w:val="a4"/>
              <w:spacing w:line="240" w:lineRule="auto"/>
              <w:ind w:firstLineChars="100" w:firstLine="20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</w:tbl>
    <w:bookmarkEnd w:id="4"/>
    <w:p w14:paraId="03C8A2E5" w14:textId="77CE9FCD" w:rsidR="00871AD4" w:rsidRPr="00A04B62" w:rsidRDefault="00F56D35" w:rsidP="00A04B62">
      <w:pPr>
        <w:jc w:val="right"/>
        <w:rPr>
          <w:sz w:val="20"/>
          <w:szCs w:val="22"/>
        </w:rPr>
      </w:pPr>
      <w:r w:rsidRPr="00F56D35">
        <w:rPr>
          <w:rFonts w:ascii="BIZ UD明朝 Medium" w:eastAsia="BIZ UD明朝 Medium" w:hAnsi="BIZ UD明朝 Medium" w:hint="eastAsia"/>
          <w:sz w:val="22"/>
        </w:rPr>
        <w:t>※２</w:t>
      </w:r>
      <w:r w:rsidRPr="00F56D35">
        <w:rPr>
          <w:rFonts w:ascii="BIZ UD明朝 Medium" w:eastAsia="BIZ UD明朝 Medium" w:hAnsi="BIZ UD明朝 Medium"/>
          <w:sz w:val="22"/>
        </w:rPr>
        <w:t>人以降</w:t>
      </w:r>
      <w:r w:rsidRPr="00F56D35">
        <w:rPr>
          <w:rFonts w:ascii="BIZ UD明朝 Medium" w:eastAsia="BIZ UD明朝 Medium" w:hAnsi="BIZ UD明朝 Medium" w:hint="eastAsia"/>
          <w:sz w:val="22"/>
        </w:rPr>
        <w:t>は</w:t>
      </w:r>
      <w:r w:rsidRPr="00F56D35">
        <w:rPr>
          <w:rFonts w:ascii="BIZ UD明朝 Medium" w:eastAsia="BIZ UD明朝 Medium" w:hAnsi="BIZ UD明朝 Medium"/>
          <w:sz w:val="22"/>
        </w:rPr>
        <w:t>、裏面に記入</w:t>
      </w:r>
      <w:r w:rsidRPr="00F56D35">
        <w:rPr>
          <w:rFonts w:ascii="BIZ UD明朝 Medium" w:eastAsia="BIZ UD明朝 Medium" w:hAnsi="BIZ UD明朝 Medium" w:hint="eastAsia"/>
          <w:sz w:val="22"/>
        </w:rPr>
        <w:t>してください</w:t>
      </w:r>
      <w:r w:rsidRPr="00F56D35">
        <w:rPr>
          <w:rFonts w:ascii="BIZ UD明朝 Medium" w:eastAsia="BIZ UD明朝 Medium" w:hAnsi="BIZ UD明朝 Medium"/>
          <w:sz w:val="22"/>
        </w:rPr>
        <w:t>。</w:t>
      </w:r>
      <w:r w:rsidR="00871AD4">
        <w:br w:type="page"/>
      </w:r>
    </w:p>
    <w:p w14:paraId="56951ED5" w14:textId="77777777" w:rsidR="00E13868" w:rsidRDefault="00E13868">
      <w:pPr>
        <w:widowControl/>
        <w:jc w:val="left"/>
      </w:pP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435"/>
        <w:gridCol w:w="4819"/>
        <w:gridCol w:w="2694"/>
        <w:gridCol w:w="992"/>
        <w:gridCol w:w="992"/>
        <w:gridCol w:w="1559"/>
        <w:gridCol w:w="1985"/>
      </w:tblGrid>
      <w:tr w:rsidR="004D0F10" w:rsidRPr="00773021" w14:paraId="538D7F61" w14:textId="77777777" w:rsidTr="00612EC5">
        <w:trPr>
          <w:trHeight w:val="31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8453CF" w14:textId="67436FA3" w:rsidR="004D0F10" w:rsidRPr="00773021" w:rsidRDefault="00F56D35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14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FE9A5" w14:textId="77777777" w:rsidR="004D0F10" w:rsidRPr="00555463" w:rsidRDefault="004D0F10" w:rsidP="00322673">
            <w:pPr>
              <w:widowControl/>
              <w:ind w:leftChars="-40" w:left="-84"/>
              <w:jc w:val="center"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5A031051" w14:textId="77777777" w:rsidR="004D0F10" w:rsidRDefault="004D0F10" w:rsidP="00612EC5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  <w:p w14:paraId="4295E82A" w14:textId="77777777" w:rsidR="004D0F10" w:rsidRPr="00FB039C" w:rsidRDefault="004D0F10" w:rsidP="00612EC5">
            <w:pPr>
              <w:widowControl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BF86CF3" w14:textId="77777777" w:rsidR="004D0F10" w:rsidRDefault="004D0F10" w:rsidP="00C072EA">
            <w:pPr>
              <w:widowControl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　　　　　　　　　　　　）</w:t>
            </w:r>
          </w:p>
          <w:p w14:paraId="54786A03" w14:textId="77777777" w:rsidR="004D0F10" w:rsidRDefault="004D0F10" w:rsidP="00C072E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A87D6B9" w14:textId="77777777" w:rsidR="004D0F10" w:rsidRPr="00773021" w:rsidRDefault="004D0F10" w:rsidP="00C072E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84544AF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468C05E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1A8CB56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4D0F10" w:rsidRPr="00773021" w14:paraId="6FA8B188" w14:textId="77777777" w:rsidTr="00A04B62">
        <w:trPr>
          <w:trHeight w:val="680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5C7D9B" w14:textId="77777777" w:rsidR="004D0F10" w:rsidRPr="00773021" w:rsidRDefault="004D0F10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AD8D" w14:textId="77777777" w:rsidR="004D0F10" w:rsidRPr="00555463" w:rsidRDefault="004D0F10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DD902" w14:textId="77777777" w:rsidR="004D0F10" w:rsidRPr="00555463" w:rsidRDefault="004D0F10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AF2F2" w14:textId="77777777" w:rsidR="004D0F10" w:rsidRPr="00555463" w:rsidRDefault="004D0F10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72A39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B8D5F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AB45FC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0F10" w:rsidRPr="00773021" w14:paraId="16ECAC33" w14:textId="77777777" w:rsidTr="00612EC5">
        <w:trPr>
          <w:trHeight w:val="680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AF9835" w14:textId="77777777" w:rsidR="004D0F10" w:rsidRPr="00773021" w:rsidRDefault="004D0F10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EF03" w14:textId="77777777" w:rsidR="004D0F10" w:rsidRDefault="004D0F10" w:rsidP="0059010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</w:p>
          <w:p w14:paraId="36D4240D" w14:textId="77777777" w:rsidR="004D0F10" w:rsidRPr="00555463" w:rsidRDefault="004D0F10" w:rsidP="00612EC5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7D806" w14:textId="77777777" w:rsidR="004D0F10" w:rsidRPr="00555463" w:rsidRDefault="004D0F10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714BB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0666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A9674B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0F10" w:rsidRPr="00773021" w14:paraId="6DE67A3C" w14:textId="77777777" w:rsidTr="00A04B62">
        <w:trPr>
          <w:trHeight w:val="737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96CF10" w14:textId="77777777" w:rsidR="004D0F10" w:rsidRPr="00773021" w:rsidRDefault="004D0F10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24493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となる大会　大会名称(正式名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A5D71DF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4D0F10" w:rsidRPr="00773021" w14:paraId="061055DD" w14:textId="77777777" w:rsidTr="00A04B62">
        <w:trPr>
          <w:trHeight w:val="737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EC4450" w14:textId="77777777" w:rsidR="004D0F10" w:rsidRPr="00773021" w:rsidRDefault="004D0F10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5EC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9B5CD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</w:tr>
      <w:tr w:rsidR="004D0F10" w:rsidRPr="00773021" w14:paraId="188A1D8F" w14:textId="77777777" w:rsidTr="00A04B62">
        <w:trPr>
          <w:trHeight w:val="737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BAB156" w14:textId="77777777" w:rsidR="004D0F10" w:rsidRPr="00773021" w:rsidRDefault="004D0F10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216F9" w14:textId="6F3111B4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A8030F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  <w:tr w:rsidR="004D0F10" w:rsidRPr="00773021" w14:paraId="0FB99A1A" w14:textId="77777777" w:rsidTr="00612EC5">
        <w:trPr>
          <w:trHeight w:val="31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9CB8E4" w14:textId="354F80BB" w:rsidR="004D0F10" w:rsidRPr="00773021" w:rsidRDefault="00F56D35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14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DB04F" w14:textId="77777777" w:rsidR="004D0F10" w:rsidRPr="00555463" w:rsidRDefault="004D0F10" w:rsidP="00322673">
            <w:pPr>
              <w:widowControl/>
              <w:ind w:leftChars="-40" w:left="-84"/>
              <w:jc w:val="center"/>
              <w:rPr>
                <w:rFonts w:ascii="BIZ UD明朝 Medium" w:eastAsia="BIZ UD明朝 Medium" w:hAnsi="BIZ UD明朝 Medium"/>
              </w:rPr>
            </w:pPr>
            <w:r w:rsidRPr="00555463">
              <w:rPr>
                <w:rFonts w:ascii="BIZ UD明朝 Medium" w:eastAsia="BIZ UD明朝 Medium" w:hAnsi="BIZ UD明朝 Medium" w:hint="eastAsia"/>
              </w:rPr>
              <w:t>（ふりがな）</w:t>
            </w:r>
          </w:p>
          <w:p w14:paraId="5311AA5A" w14:textId="77777777" w:rsidR="004D0F10" w:rsidRDefault="004D0F10" w:rsidP="00612EC5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  <w:p w14:paraId="67C12EDC" w14:textId="77777777" w:rsidR="004D0F10" w:rsidRPr="00FB039C" w:rsidRDefault="004D0F10" w:rsidP="00612EC5">
            <w:pPr>
              <w:widowControl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92FAAE6" w14:textId="77777777" w:rsidR="004D0F10" w:rsidRDefault="004D0F10" w:rsidP="00C072EA">
            <w:pPr>
              <w:widowControl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　　　　　　　　　　　　）</w:t>
            </w:r>
          </w:p>
          <w:p w14:paraId="34BC38DC" w14:textId="77777777" w:rsidR="004D0F10" w:rsidRDefault="004D0F10" w:rsidP="00C072E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3DE1AC7" w14:textId="77777777" w:rsidR="004D0F10" w:rsidRPr="00773021" w:rsidRDefault="004D0F10" w:rsidP="00C072EA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AB60960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49293D8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 w:rsidRPr="00773021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学校名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63EBBDA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学年･年齢</w:t>
            </w:r>
          </w:p>
        </w:tc>
      </w:tr>
      <w:tr w:rsidR="004D0F10" w:rsidRPr="00773021" w14:paraId="12103741" w14:textId="77777777" w:rsidTr="00A04B62">
        <w:trPr>
          <w:trHeight w:val="737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598D3E" w14:textId="77777777" w:rsidR="004D0F10" w:rsidRPr="00773021" w:rsidRDefault="004D0F10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C6D66" w14:textId="77777777" w:rsidR="004D0F10" w:rsidRPr="00555463" w:rsidRDefault="004D0F10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DAEC9" w14:textId="77777777" w:rsidR="004D0F10" w:rsidRPr="00555463" w:rsidRDefault="004D0F10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7087F" w14:textId="77777777" w:rsidR="004D0F10" w:rsidRPr="00555463" w:rsidRDefault="004D0F10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DC1CE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0FB97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909E28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0F10" w:rsidRPr="00773021" w14:paraId="2B10B6E6" w14:textId="77777777" w:rsidTr="00612EC5">
        <w:trPr>
          <w:trHeight w:val="737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248079" w14:textId="77777777" w:rsidR="004D0F10" w:rsidRPr="00773021" w:rsidRDefault="004D0F10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5CD9" w14:textId="77777777" w:rsidR="004D0F10" w:rsidRDefault="004D0F10" w:rsidP="0059010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</w:t>
            </w:r>
          </w:p>
          <w:p w14:paraId="0433E832" w14:textId="77777777" w:rsidR="004D0F10" w:rsidRPr="00555463" w:rsidRDefault="004D0F10" w:rsidP="00612EC5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773021">
              <w:rPr>
                <w:rFonts w:ascii="BIZ UD明朝 Medium" w:eastAsia="BIZ UD明朝 Medium" w:hAnsi="BIZ UD明朝 Medium" w:hint="eastAsia"/>
                <w:sz w:val="18"/>
              </w:rPr>
              <w:t>(番地まで)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F8747" w14:textId="77777777" w:rsidR="004D0F10" w:rsidRPr="00555463" w:rsidRDefault="004D0F10" w:rsidP="00C072EA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582B7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　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6ABD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7FC0B4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0F10" w:rsidRPr="00773021" w14:paraId="5409B282" w14:textId="77777777" w:rsidTr="00A04B62">
        <w:trPr>
          <w:trHeight w:val="737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45528C" w14:textId="77777777" w:rsidR="004D0F10" w:rsidRPr="00773021" w:rsidRDefault="004D0F10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C9927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となる大会　大会名称(正式名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00C5445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4D0F10" w:rsidRPr="00773021" w14:paraId="20EF6C4C" w14:textId="77777777" w:rsidTr="00A04B62">
        <w:trPr>
          <w:trHeight w:val="737"/>
        </w:trPr>
        <w:tc>
          <w:tcPr>
            <w:tcW w:w="37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11FE18" w14:textId="77777777" w:rsidR="004D0F10" w:rsidRPr="00773021" w:rsidRDefault="004D0F10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288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60FDA5" w14:textId="77777777" w:rsidR="004D0F10" w:rsidRPr="00773021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</w:tr>
      <w:tr w:rsidR="004D0F10" w:rsidRPr="002042DB" w14:paraId="69D490CC" w14:textId="77777777" w:rsidTr="00A04B62">
        <w:trPr>
          <w:trHeight w:val="737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A72C8" w14:textId="77777777" w:rsidR="004D0F10" w:rsidRPr="002042DB" w:rsidRDefault="004D0F10" w:rsidP="00C072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B22DF6" w14:textId="48811343" w:rsidR="004D0F10" w:rsidRPr="002042DB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2042DB"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799FEE5" w14:textId="77777777" w:rsidR="004D0F10" w:rsidRPr="002042DB" w:rsidRDefault="004D0F10" w:rsidP="00C072EA">
            <w:pPr>
              <w:rPr>
                <w:rFonts w:ascii="BIZ UD明朝 Medium" w:eastAsia="BIZ UD明朝 Medium" w:hAnsi="BIZ UD明朝 Medium"/>
                <w:sz w:val="24"/>
              </w:rPr>
            </w:pPr>
            <w:r w:rsidRPr="002042DB"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  <w:bookmarkEnd w:id="2"/>
      <w:bookmarkEnd w:id="3"/>
    </w:tbl>
    <w:p w14:paraId="63AFD530" w14:textId="4B0AC77B" w:rsidR="009339EE" w:rsidRPr="002042DB" w:rsidRDefault="009339EE" w:rsidP="009339EE">
      <w:pPr>
        <w:pStyle w:val="a4"/>
        <w:spacing w:line="72" w:lineRule="auto"/>
        <w:ind w:leftChars="100" w:left="210" w:firstLineChars="100" w:firstLine="116"/>
        <w:rPr>
          <w:rFonts w:ascii="BIZ UD明朝 Medium" w:eastAsia="BIZ UD明朝 Medium" w:hAnsi="BIZ UD明朝 Medium"/>
          <w:sz w:val="12"/>
          <w:szCs w:val="28"/>
        </w:rPr>
      </w:pPr>
    </w:p>
    <w:p w14:paraId="4C02D754" w14:textId="60D25BDA" w:rsidR="00E13868" w:rsidRPr="002042DB" w:rsidRDefault="00E13868" w:rsidP="00E13868">
      <w:pPr>
        <w:pStyle w:val="a4"/>
        <w:spacing w:line="72" w:lineRule="auto"/>
        <w:rPr>
          <w:rFonts w:ascii="BIZ UD明朝 Medium" w:eastAsia="BIZ UD明朝 Medium" w:hAnsi="BIZ UD明朝 Medium"/>
          <w:sz w:val="24"/>
          <w:szCs w:val="5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5387"/>
      </w:tblGrid>
      <w:tr w:rsidR="009339EE" w:rsidRPr="00CE30A0" w14:paraId="75D24914" w14:textId="77777777" w:rsidTr="007D6C4E">
        <w:trPr>
          <w:trHeight w:val="1304"/>
        </w:trPr>
        <w:tc>
          <w:tcPr>
            <w:tcW w:w="1701" w:type="dxa"/>
            <w:vAlign w:val="center"/>
          </w:tcPr>
          <w:p w14:paraId="6B927F75" w14:textId="77777777" w:rsidR="009339EE" w:rsidRPr="00A607E4" w:rsidRDefault="009339EE" w:rsidP="009D57AB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bookmarkStart w:id="5" w:name="_Hlk178681663"/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5387" w:type="dxa"/>
            <w:vAlign w:val="center"/>
          </w:tcPr>
          <w:p w14:paraId="6E30905B" w14:textId="77777777" w:rsidR="009339EE" w:rsidRPr="004B0039" w:rsidRDefault="009339EE" w:rsidP="009D57AB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581EDFC7" w14:textId="77777777" w:rsidR="009339EE" w:rsidRPr="004B0039" w:rsidRDefault="009339EE" w:rsidP="009D57AB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337BC4B6" w14:textId="77777777" w:rsidR="009339EE" w:rsidRPr="004B0039" w:rsidRDefault="009339EE" w:rsidP="009D57AB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2E3657C7" w14:textId="77777777" w:rsidR="009339EE" w:rsidRPr="004B0039" w:rsidRDefault="009339EE" w:rsidP="00871AD4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71AD4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871AD4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 w:rsidRPr="00871AD4"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871AD4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871AD4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871AD4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  <w:bookmarkEnd w:id="5"/>
    </w:tbl>
    <w:p w14:paraId="017133CA" w14:textId="0A890631" w:rsidR="009339EE" w:rsidRPr="005E43BB" w:rsidRDefault="009339EE" w:rsidP="005E43BB">
      <w:pPr>
        <w:ind w:right="1400"/>
        <w:rPr>
          <w:rFonts w:ascii="BIZ UD明朝 Medium" w:eastAsia="BIZ UD明朝 Medium" w:hAnsi="BIZ UD明朝 Medium"/>
          <w:sz w:val="28"/>
          <w:szCs w:val="28"/>
        </w:rPr>
        <w:sectPr w:rsidR="009339EE" w:rsidRPr="005E43BB" w:rsidSect="00871AD4">
          <w:pgSz w:w="16839" w:h="11907" w:orient="landscape" w:code="9"/>
          <w:pgMar w:top="851" w:right="851" w:bottom="851" w:left="851" w:header="720" w:footer="720" w:gutter="0"/>
          <w:cols w:space="720"/>
          <w:docGrid w:linePitch="286"/>
        </w:sectPr>
      </w:pPr>
    </w:p>
    <w:p w14:paraId="4B719DCF" w14:textId="77777777" w:rsidR="00EF075C" w:rsidRPr="00416F9F" w:rsidRDefault="00EF075C" w:rsidP="005E43BB">
      <w:pPr>
        <w:pStyle w:val="a4"/>
        <w:tabs>
          <w:tab w:val="center" w:pos="1202"/>
        </w:tabs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</w:p>
    <w:sectPr w:rsidR="00EF075C" w:rsidRPr="00416F9F" w:rsidSect="00416F9F">
      <w:pgSz w:w="16839" w:h="11907" w:orient="landscape" w:code="9"/>
      <w:pgMar w:top="1134" w:right="851" w:bottom="1134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984A" w14:textId="77777777" w:rsidR="00FD59B0" w:rsidRDefault="00FD59B0" w:rsidP="0018273F">
      <w:r>
        <w:separator/>
      </w:r>
    </w:p>
  </w:endnote>
  <w:endnote w:type="continuationSeparator" w:id="0">
    <w:p w14:paraId="46D3CD81" w14:textId="77777777" w:rsidR="00FD59B0" w:rsidRDefault="00FD59B0" w:rsidP="0018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CE2F" w14:textId="77777777" w:rsidR="00FD59B0" w:rsidRDefault="00FD59B0" w:rsidP="0018273F">
      <w:r>
        <w:separator/>
      </w:r>
    </w:p>
  </w:footnote>
  <w:footnote w:type="continuationSeparator" w:id="0">
    <w:p w14:paraId="7B15853B" w14:textId="77777777" w:rsidR="00FD59B0" w:rsidRDefault="00FD59B0" w:rsidP="0018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340C"/>
    <w:multiLevelType w:val="hybridMultilevel"/>
    <w:tmpl w:val="CB9808D6"/>
    <w:lvl w:ilvl="0" w:tplc="F224EA9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2018F"/>
    <w:multiLevelType w:val="hybridMultilevel"/>
    <w:tmpl w:val="CDA81D64"/>
    <w:lvl w:ilvl="0" w:tplc="237805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A3FB7"/>
    <w:multiLevelType w:val="hybridMultilevel"/>
    <w:tmpl w:val="86CE23EC"/>
    <w:lvl w:ilvl="0" w:tplc="E1484A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0EF4"/>
    <w:multiLevelType w:val="hybridMultilevel"/>
    <w:tmpl w:val="AC5A996C"/>
    <w:lvl w:ilvl="0" w:tplc="0EE24F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5"/>
    <w:rsid w:val="000215E7"/>
    <w:rsid w:val="00045F63"/>
    <w:rsid w:val="0005103D"/>
    <w:rsid w:val="0005493A"/>
    <w:rsid w:val="00054BA2"/>
    <w:rsid w:val="0006278A"/>
    <w:rsid w:val="0007428A"/>
    <w:rsid w:val="00077CC1"/>
    <w:rsid w:val="00083953"/>
    <w:rsid w:val="000A32FC"/>
    <w:rsid w:val="000C1177"/>
    <w:rsid w:val="000C2E8B"/>
    <w:rsid w:val="000D3870"/>
    <w:rsid w:val="000F55AB"/>
    <w:rsid w:val="000F5F53"/>
    <w:rsid w:val="00101B53"/>
    <w:rsid w:val="00101DF7"/>
    <w:rsid w:val="00106787"/>
    <w:rsid w:val="00152C32"/>
    <w:rsid w:val="0017522A"/>
    <w:rsid w:val="0018273F"/>
    <w:rsid w:val="0018381F"/>
    <w:rsid w:val="00190A44"/>
    <w:rsid w:val="001966EA"/>
    <w:rsid w:val="001A56DD"/>
    <w:rsid w:val="001F2786"/>
    <w:rsid w:val="001F45D6"/>
    <w:rsid w:val="002042DB"/>
    <w:rsid w:val="002373B5"/>
    <w:rsid w:val="002433AE"/>
    <w:rsid w:val="0024570F"/>
    <w:rsid w:val="002571B0"/>
    <w:rsid w:val="0026262B"/>
    <w:rsid w:val="0027155D"/>
    <w:rsid w:val="0028057A"/>
    <w:rsid w:val="002807DA"/>
    <w:rsid w:val="00286441"/>
    <w:rsid w:val="002A13C3"/>
    <w:rsid w:val="002A7C17"/>
    <w:rsid w:val="002C55D4"/>
    <w:rsid w:val="002D3F22"/>
    <w:rsid w:val="003121AC"/>
    <w:rsid w:val="00322673"/>
    <w:rsid w:val="00352516"/>
    <w:rsid w:val="003661F1"/>
    <w:rsid w:val="003A725E"/>
    <w:rsid w:val="003C5FA3"/>
    <w:rsid w:val="003C68EA"/>
    <w:rsid w:val="003D13E4"/>
    <w:rsid w:val="003D1A9B"/>
    <w:rsid w:val="003D709E"/>
    <w:rsid w:val="003E4B04"/>
    <w:rsid w:val="003E515F"/>
    <w:rsid w:val="00416F9F"/>
    <w:rsid w:val="00430378"/>
    <w:rsid w:val="00436A74"/>
    <w:rsid w:val="00444F26"/>
    <w:rsid w:val="00463A96"/>
    <w:rsid w:val="0046764E"/>
    <w:rsid w:val="004703C6"/>
    <w:rsid w:val="00475BBB"/>
    <w:rsid w:val="004944A7"/>
    <w:rsid w:val="00496F88"/>
    <w:rsid w:val="00497935"/>
    <w:rsid w:val="004A0BA1"/>
    <w:rsid w:val="004A0CB6"/>
    <w:rsid w:val="004B50D0"/>
    <w:rsid w:val="004D0F10"/>
    <w:rsid w:val="00531EED"/>
    <w:rsid w:val="00532083"/>
    <w:rsid w:val="00532A0D"/>
    <w:rsid w:val="00544496"/>
    <w:rsid w:val="005522C0"/>
    <w:rsid w:val="00555463"/>
    <w:rsid w:val="00567EA2"/>
    <w:rsid w:val="00572507"/>
    <w:rsid w:val="00577A08"/>
    <w:rsid w:val="0058273F"/>
    <w:rsid w:val="0059010A"/>
    <w:rsid w:val="00592AA0"/>
    <w:rsid w:val="00595278"/>
    <w:rsid w:val="005B192E"/>
    <w:rsid w:val="005D4229"/>
    <w:rsid w:val="005D4690"/>
    <w:rsid w:val="005E1262"/>
    <w:rsid w:val="005E43BB"/>
    <w:rsid w:val="005E5B38"/>
    <w:rsid w:val="00602E65"/>
    <w:rsid w:val="00603A1F"/>
    <w:rsid w:val="006102B0"/>
    <w:rsid w:val="00612EC5"/>
    <w:rsid w:val="006148A2"/>
    <w:rsid w:val="00644CA3"/>
    <w:rsid w:val="00657D61"/>
    <w:rsid w:val="006601D3"/>
    <w:rsid w:val="00664ED7"/>
    <w:rsid w:val="0066678C"/>
    <w:rsid w:val="00692B2F"/>
    <w:rsid w:val="00692BE1"/>
    <w:rsid w:val="006A2AB6"/>
    <w:rsid w:val="006A6D61"/>
    <w:rsid w:val="006C0977"/>
    <w:rsid w:val="006C3AE4"/>
    <w:rsid w:val="006D059E"/>
    <w:rsid w:val="00703E4C"/>
    <w:rsid w:val="00725F05"/>
    <w:rsid w:val="007326FB"/>
    <w:rsid w:val="00736413"/>
    <w:rsid w:val="00747440"/>
    <w:rsid w:val="007523AA"/>
    <w:rsid w:val="00761249"/>
    <w:rsid w:val="00771AC6"/>
    <w:rsid w:val="00773021"/>
    <w:rsid w:val="00790F9D"/>
    <w:rsid w:val="007A37CC"/>
    <w:rsid w:val="007A72C7"/>
    <w:rsid w:val="007D6C4E"/>
    <w:rsid w:val="007D6C59"/>
    <w:rsid w:val="007E5392"/>
    <w:rsid w:val="007F3CB5"/>
    <w:rsid w:val="007F5D21"/>
    <w:rsid w:val="008053C0"/>
    <w:rsid w:val="00807088"/>
    <w:rsid w:val="008146B2"/>
    <w:rsid w:val="008161EE"/>
    <w:rsid w:val="00830F9F"/>
    <w:rsid w:val="00845963"/>
    <w:rsid w:val="008508B1"/>
    <w:rsid w:val="00853F03"/>
    <w:rsid w:val="00854922"/>
    <w:rsid w:val="00871AD4"/>
    <w:rsid w:val="008A1C99"/>
    <w:rsid w:val="008B74A1"/>
    <w:rsid w:val="00906EBA"/>
    <w:rsid w:val="009146FC"/>
    <w:rsid w:val="00931B60"/>
    <w:rsid w:val="009339EE"/>
    <w:rsid w:val="00945694"/>
    <w:rsid w:val="00946786"/>
    <w:rsid w:val="00947E51"/>
    <w:rsid w:val="0096108E"/>
    <w:rsid w:val="0099023D"/>
    <w:rsid w:val="00991A7E"/>
    <w:rsid w:val="009A7831"/>
    <w:rsid w:val="009C38A4"/>
    <w:rsid w:val="009D7B19"/>
    <w:rsid w:val="009F78BD"/>
    <w:rsid w:val="00A026B5"/>
    <w:rsid w:val="00A04B62"/>
    <w:rsid w:val="00A149D8"/>
    <w:rsid w:val="00A16090"/>
    <w:rsid w:val="00A2442E"/>
    <w:rsid w:val="00A4692E"/>
    <w:rsid w:val="00A51E6A"/>
    <w:rsid w:val="00A71989"/>
    <w:rsid w:val="00A75DBE"/>
    <w:rsid w:val="00A82FC6"/>
    <w:rsid w:val="00AA37C3"/>
    <w:rsid w:val="00AC2C20"/>
    <w:rsid w:val="00AE012E"/>
    <w:rsid w:val="00AE7FBB"/>
    <w:rsid w:val="00B12655"/>
    <w:rsid w:val="00B23AD6"/>
    <w:rsid w:val="00B44C2B"/>
    <w:rsid w:val="00B55F5F"/>
    <w:rsid w:val="00B67C71"/>
    <w:rsid w:val="00B706A6"/>
    <w:rsid w:val="00B835CE"/>
    <w:rsid w:val="00B93194"/>
    <w:rsid w:val="00BA7EE4"/>
    <w:rsid w:val="00BC66AF"/>
    <w:rsid w:val="00BC744D"/>
    <w:rsid w:val="00BE3251"/>
    <w:rsid w:val="00BE3E3F"/>
    <w:rsid w:val="00BE6209"/>
    <w:rsid w:val="00BF3B5C"/>
    <w:rsid w:val="00BF68BE"/>
    <w:rsid w:val="00C33178"/>
    <w:rsid w:val="00C40F66"/>
    <w:rsid w:val="00C43928"/>
    <w:rsid w:val="00C97993"/>
    <w:rsid w:val="00D00875"/>
    <w:rsid w:val="00D02C93"/>
    <w:rsid w:val="00D16FDB"/>
    <w:rsid w:val="00D274EF"/>
    <w:rsid w:val="00D4134F"/>
    <w:rsid w:val="00D61BEA"/>
    <w:rsid w:val="00D67390"/>
    <w:rsid w:val="00D742D3"/>
    <w:rsid w:val="00D9236A"/>
    <w:rsid w:val="00DB2D35"/>
    <w:rsid w:val="00DC1997"/>
    <w:rsid w:val="00DC3F35"/>
    <w:rsid w:val="00DF0633"/>
    <w:rsid w:val="00E04E4A"/>
    <w:rsid w:val="00E07C7C"/>
    <w:rsid w:val="00E13868"/>
    <w:rsid w:val="00E17C20"/>
    <w:rsid w:val="00E34698"/>
    <w:rsid w:val="00E446C0"/>
    <w:rsid w:val="00E54489"/>
    <w:rsid w:val="00E66A27"/>
    <w:rsid w:val="00E760F9"/>
    <w:rsid w:val="00E814C4"/>
    <w:rsid w:val="00EA20A0"/>
    <w:rsid w:val="00EA46C5"/>
    <w:rsid w:val="00EE1FF9"/>
    <w:rsid w:val="00EE5285"/>
    <w:rsid w:val="00EF047A"/>
    <w:rsid w:val="00EF075C"/>
    <w:rsid w:val="00EF24C0"/>
    <w:rsid w:val="00F108BC"/>
    <w:rsid w:val="00F17F04"/>
    <w:rsid w:val="00F472E6"/>
    <w:rsid w:val="00F56D35"/>
    <w:rsid w:val="00F90DBD"/>
    <w:rsid w:val="00FA5145"/>
    <w:rsid w:val="00FB039C"/>
    <w:rsid w:val="00FB237B"/>
    <w:rsid w:val="00FC038D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B670C3C"/>
  <w15:docId w15:val="{BDB5E07F-F22A-4282-91B8-6B9FAD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8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06787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Balloon Text"/>
    <w:basedOn w:val="a"/>
    <w:link w:val="a6"/>
    <w:rsid w:val="00577A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7A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8273F"/>
    <w:rPr>
      <w:kern w:val="2"/>
      <w:sz w:val="21"/>
      <w:szCs w:val="24"/>
    </w:rPr>
  </w:style>
  <w:style w:type="paragraph" w:styleId="a9">
    <w:name w:val="footer"/>
    <w:basedOn w:val="a"/>
    <w:link w:val="aa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27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D7A-2A07-441D-822D-AA090D0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号）体育功労賞、優秀指導者賞、特別賞　　　　　　　　　　　　推薦書（推薦順位　　位）</vt:lpstr>
      <vt:lpstr>（様式1号）体育功労賞、優秀指導者賞、特別賞　　　　　　　　　　　　推薦書（推薦順位　　位）</vt:lpstr>
    </vt:vector>
  </TitlesOfParts>
  <Company>daiei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号）体育功労賞、優秀指導者賞、特別賞　　　　　　　　　　　　推薦書（推薦順位　　位）</dc:title>
  <dc:subject/>
  <dc:creator>marason</dc:creator>
  <cp:keywords/>
  <cp:lastModifiedBy>gakusyu</cp:lastModifiedBy>
  <cp:revision>5</cp:revision>
  <cp:lastPrinted>2025-10-09T02:06:00Z</cp:lastPrinted>
  <dcterms:created xsi:type="dcterms:W3CDTF">2024-11-25T00:11:00Z</dcterms:created>
  <dcterms:modified xsi:type="dcterms:W3CDTF">2025-10-09T02:07:00Z</dcterms:modified>
</cp:coreProperties>
</file>